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旧影：老明信片记录的历史</w:t>
      </w:r>
    </w:p>
    <w:p>
      <w:r>
        <w:t>作者：郑介初编著</w:t>
      </w:r>
    </w:p>
    <w:p>
      <w:r>
        <w:t>出版社：北京:五洲传播出版社,2008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北京旧影：老明信片记录的历史 评论地址：https://www.jiaokey.com/book/detail/135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